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7CD" w:rsidRDefault="00E76E2B" w:rsidP="004304B9">
      <w:pPr>
        <w:ind w:firstLineChars="182" w:firstLine="426"/>
        <w:rPr>
          <w:rFonts w:asciiTheme="majorEastAsia" w:eastAsiaTheme="majorEastAsia" w:hAnsiTheme="majorEastAsia"/>
          <w:color w:val="FF0000"/>
        </w:rPr>
      </w:pPr>
      <w:r w:rsidRPr="00E768F7">
        <w:rPr>
          <w:rFonts w:asciiTheme="majorEastAsia" w:eastAsiaTheme="majorEastAsia" w:hAnsiTheme="majorEastAsia" w:hint="eastAsia"/>
          <w:color w:val="FF0000"/>
        </w:rPr>
        <w:t xml:space="preserve">２　</w:t>
      </w:r>
      <w:r w:rsidR="00CE28C8" w:rsidRPr="00E768F7">
        <w:rPr>
          <w:rFonts w:asciiTheme="majorEastAsia" w:eastAsiaTheme="majorEastAsia" w:hAnsiTheme="majorEastAsia" w:hint="eastAsia"/>
          <w:color w:val="FF0000"/>
        </w:rPr>
        <w:t>各種加算等の</w:t>
      </w:r>
      <w:r w:rsidR="00760F3B" w:rsidRPr="00E768F7">
        <w:rPr>
          <w:rFonts w:asciiTheme="majorEastAsia" w:eastAsiaTheme="majorEastAsia" w:hAnsiTheme="majorEastAsia" w:hint="eastAsia"/>
          <w:color w:val="FF0000"/>
        </w:rPr>
        <w:t>職員への</w:t>
      </w:r>
      <w:r w:rsidR="002E5895" w:rsidRPr="00E768F7">
        <w:rPr>
          <w:rFonts w:asciiTheme="majorEastAsia" w:eastAsiaTheme="majorEastAsia" w:hAnsiTheme="majorEastAsia" w:hint="eastAsia"/>
          <w:color w:val="FF0000"/>
        </w:rPr>
        <w:t>支給状況</w:t>
      </w:r>
    </w:p>
    <w:p w:rsidR="004304B9" w:rsidRDefault="004304B9" w:rsidP="00C2273F">
      <w:pPr>
        <w:rPr>
          <w:rFonts w:asciiTheme="majorEastAsia" w:eastAsiaTheme="majorEastAsia" w:hAnsiTheme="majorEastAsia"/>
          <w:color w:val="FF0000"/>
        </w:rPr>
      </w:pPr>
    </w:p>
    <w:p w:rsidR="004304B9" w:rsidRPr="004304B9" w:rsidRDefault="004304B9" w:rsidP="00C2273F">
      <w:pPr>
        <w:rPr>
          <w:rFonts w:asciiTheme="majorEastAsia" w:eastAsiaTheme="majorEastAsia" w:hAnsiTheme="majorEastAsia" w:hint="eastAsia"/>
          <w:color w:val="FF0000"/>
        </w:rPr>
      </w:pPr>
    </w:p>
    <w:p w:rsidR="008136BF" w:rsidRPr="004304B9" w:rsidRDefault="00B57241" w:rsidP="004304B9">
      <w:pPr>
        <w:ind w:leftChars="200" w:left="468" w:rightChars="241" w:right="564" w:firstLineChars="42" w:firstLine="98"/>
        <w:rPr>
          <w:rFonts w:asciiTheme="minorEastAsia" w:eastAsiaTheme="minorEastAsia" w:hAnsiTheme="minorEastAsia"/>
          <w:color w:val="FF0000"/>
        </w:rPr>
      </w:pPr>
      <w:r w:rsidRPr="00E768F7">
        <w:rPr>
          <w:rFonts w:asciiTheme="majorEastAsia" w:eastAsiaTheme="majorEastAsia" w:hAnsiTheme="majorEastAsia" w:hint="eastAsia"/>
          <w:color w:val="FF0000"/>
        </w:rPr>
        <w:t xml:space="preserve">　</w:t>
      </w:r>
      <w:r w:rsidRPr="004304B9">
        <w:rPr>
          <w:rFonts w:asciiTheme="minorEastAsia" w:eastAsiaTheme="minorEastAsia" w:hAnsiTheme="minorEastAsia" w:hint="eastAsia"/>
          <w:color w:val="FF0000"/>
        </w:rPr>
        <w:t>※令和</w:t>
      </w:r>
      <w:r w:rsidR="001C4B02" w:rsidRPr="004304B9">
        <w:rPr>
          <w:rFonts w:asciiTheme="minorEastAsia" w:eastAsiaTheme="minorEastAsia" w:hAnsiTheme="minorEastAsia" w:hint="eastAsia"/>
          <w:color w:val="FF0000"/>
        </w:rPr>
        <w:t>５</w:t>
      </w:r>
      <w:r w:rsidR="008136BF" w:rsidRPr="004304B9">
        <w:rPr>
          <w:rFonts w:asciiTheme="minorEastAsia" w:eastAsiaTheme="minorEastAsia" w:hAnsiTheme="minorEastAsia" w:hint="eastAsia"/>
          <w:color w:val="FF0000"/>
        </w:rPr>
        <w:t>年度の支給状況をご記入ください</w:t>
      </w:r>
      <w:r w:rsidR="001C4B02" w:rsidRPr="004304B9">
        <w:rPr>
          <w:rFonts w:asciiTheme="minorEastAsia" w:eastAsiaTheme="minorEastAsia" w:hAnsiTheme="minorEastAsia" w:hint="eastAsia"/>
          <w:color w:val="FF0000"/>
        </w:rPr>
        <w:t>（保育士等臨時特例事業補助金は令和</w:t>
      </w:r>
      <w:r w:rsidR="00AD6795" w:rsidRPr="004304B9">
        <w:rPr>
          <w:rFonts w:asciiTheme="minorEastAsia" w:eastAsiaTheme="minorEastAsia" w:hAnsiTheme="minorEastAsia" w:hint="eastAsia"/>
          <w:color w:val="FF0000"/>
        </w:rPr>
        <w:t>３</w:t>
      </w:r>
      <w:r w:rsidR="008827CD" w:rsidRPr="004304B9">
        <w:rPr>
          <w:rFonts w:asciiTheme="minorEastAsia" w:eastAsiaTheme="minorEastAsia" w:hAnsiTheme="minorEastAsia" w:hint="eastAsia"/>
          <w:color w:val="FF0000"/>
        </w:rPr>
        <w:t>年度と令和</w:t>
      </w:r>
      <w:r w:rsidR="00AD6795" w:rsidRPr="004304B9">
        <w:rPr>
          <w:rFonts w:asciiTheme="minorEastAsia" w:eastAsiaTheme="minorEastAsia" w:hAnsiTheme="minorEastAsia" w:hint="eastAsia"/>
          <w:color w:val="FF0000"/>
        </w:rPr>
        <w:t>４</w:t>
      </w:r>
      <w:r w:rsidR="008827CD" w:rsidRPr="004304B9">
        <w:rPr>
          <w:rFonts w:asciiTheme="minorEastAsia" w:eastAsiaTheme="minorEastAsia" w:hAnsiTheme="minorEastAsia" w:hint="eastAsia"/>
          <w:color w:val="FF0000"/>
        </w:rPr>
        <w:t>年度分をご記入ください）</w:t>
      </w:r>
      <w:r w:rsidR="008136BF" w:rsidRPr="004304B9">
        <w:rPr>
          <w:rFonts w:asciiTheme="minorEastAsia" w:eastAsiaTheme="minorEastAsia" w:hAnsiTheme="minorEastAsia" w:hint="eastAsia"/>
          <w:color w:val="FF0000"/>
        </w:rPr>
        <w:t>。記入日現在、本年度分の支給を開始していない場合</w:t>
      </w:r>
      <w:r w:rsidR="001C4B02" w:rsidRPr="004304B9">
        <w:rPr>
          <w:rFonts w:asciiTheme="minorEastAsia" w:eastAsiaTheme="minorEastAsia" w:hAnsiTheme="minorEastAsia" w:hint="eastAsia"/>
          <w:color w:val="FF0000"/>
        </w:rPr>
        <w:t>は令和４</w:t>
      </w:r>
      <w:r w:rsidR="008136BF" w:rsidRPr="004304B9">
        <w:rPr>
          <w:rFonts w:asciiTheme="minorEastAsia" w:eastAsiaTheme="minorEastAsia" w:hAnsiTheme="minorEastAsia" w:hint="eastAsia"/>
          <w:color w:val="FF0000"/>
        </w:rPr>
        <w:t>年度の支給状況をご記入ください。</w:t>
      </w:r>
    </w:p>
    <w:p w:rsidR="008827CD" w:rsidRPr="004304B9" w:rsidRDefault="00E97BF5" w:rsidP="004304B9">
      <w:pPr>
        <w:ind w:leftChars="200" w:left="468" w:rightChars="241" w:right="564"/>
        <w:rPr>
          <w:rFonts w:asciiTheme="minorEastAsia" w:eastAsiaTheme="minorEastAsia" w:hAnsiTheme="minorEastAsia"/>
          <w:color w:val="FF0000"/>
        </w:rPr>
      </w:pPr>
      <w:r w:rsidRPr="004304B9">
        <w:rPr>
          <w:rFonts w:asciiTheme="minorEastAsia" w:eastAsiaTheme="minorEastAsia" w:hAnsiTheme="minorEastAsia" w:hint="eastAsia"/>
          <w:color w:val="FF0000"/>
        </w:rPr>
        <w:t>保育士等臨時特例事業補助金、処遇改善加算Ⅱ、処遇改善加算Ⅲは福岡市に該当する補助金，加算を申請している場合のみご記入ください。</w:t>
      </w:r>
    </w:p>
    <w:p w:rsidR="00E97BF5" w:rsidRPr="004304B9" w:rsidRDefault="00E97BF5" w:rsidP="00E97BF5">
      <w:pPr>
        <w:ind w:leftChars="200" w:left="468"/>
        <w:rPr>
          <w:rFonts w:asciiTheme="minorEastAsia" w:eastAsiaTheme="minorEastAsia" w:hAnsiTheme="minorEastAsia"/>
          <w:color w:val="FF0000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693"/>
        <w:gridCol w:w="4253"/>
      </w:tblGrid>
      <w:tr w:rsidR="00E97BF5" w:rsidRPr="004304B9" w:rsidTr="004304B9">
        <w:tc>
          <w:tcPr>
            <w:tcW w:w="3119" w:type="dxa"/>
          </w:tcPr>
          <w:p w:rsidR="00760F3B" w:rsidRPr="004304B9" w:rsidRDefault="00E97BF5" w:rsidP="00E97BF5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加算種類</w:t>
            </w:r>
          </w:p>
        </w:tc>
        <w:tc>
          <w:tcPr>
            <w:tcW w:w="2693" w:type="dxa"/>
          </w:tcPr>
          <w:p w:rsidR="00760F3B" w:rsidRPr="004304B9" w:rsidRDefault="00760F3B" w:rsidP="008827CD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給与規程記載の手当名</w:t>
            </w:r>
          </w:p>
          <w:p w:rsidR="00760F3B" w:rsidRPr="004304B9" w:rsidRDefault="00760F3B" w:rsidP="008827CD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例）職務手当</w:t>
            </w:r>
          </w:p>
        </w:tc>
        <w:tc>
          <w:tcPr>
            <w:tcW w:w="4253" w:type="dxa"/>
          </w:tcPr>
          <w:p w:rsidR="00760F3B" w:rsidRPr="004304B9" w:rsidRDefault="00760F3B" w:rsidP="004304B9">
            <w:pPr>
              <w:ind w:leftChars="-121" w:hangingChars="121" w:hanging="283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職員への支給方法</w:t>
            </w:r>
          </w:p>
          <w:p w:rsidR="00760F3B" w:rsidRPr="004304B9" w:rsidRDefault="00760F3B" w:rsidP="004304B9">
            <w:pPr>
              <w:ind w:leftChars="-121" w:hangingChars="121" w:hanging="283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（該当するものに</w:t>
            </w:r>
            <w:proofErr w:type="gramStart"/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〇</w:t>
            </w:r>
            <w:proofErr w:type="gramEnd"/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）</w:t>
            </w:r>
          </w:p>
        </w:tc>
      </w:tr>
      <w:tr w:rsidR="00E97BF5" w:rsidRPr="004304B9" w:rsidTr="004304B9">
        <w:trPr>
          <w:trHeight w:val="1349"/>
        </w:trPr>
        <w:tc>
          <w:tcPr>
            <w:tcW w:w="3119" w:type="dxa"/>
          </w:tcPr>
          <w:p w:rsidR="00760F3B" w:rsidRPr="004304B9" w:rsidRDefault="00760F3B" w:rsidP="00E97BF5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処遇改善加算Ⅰ</w:t>
            </w:r>
          </w:p>
          <w:p w:rsidR="008136BF" w:rsidRPr="004304B9" w:rsidRDefault="008136BF" w:rsidP="00E97BF5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2693" w:type="dxa"/>
          </w:tcPr>
          <w:p w:rsidR="00760F3B" w:rsidRPr="004304B9" w:rsidRDefault="00760F3B" w:rsidP="00C2273F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253" w:type="dxa"/>
          </w:tcPr>
          <w:p w:rsidR="00760F3B" w:rsidRPr="004304B9" w:rsidRDefault="00A34DBF" w:rsidP="00C2273F">
            <w:pPr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・</w:t>
            </w:r>
            <w:r w:rsidR="00760F3B" w:rsidRPr="004304B9">
              <w:rPr>
                <w:rFonts w:asciiTheme="minorEastAsia" w:eastAsiaTheme="minorEastAsia" w:hAnsiTheme="minorEastAsia" w:hint="eastAsia"/>
                <w:color w:val="FF0000"/>
              </w:rPr>
              <w:t>毎月の手当として支給</w:t>
            </w:r>
          </w:p>
          <w:p w:rsidR="00A34DBF" w:rsidRPr="004304B9" w:rsidRDefault="00A34DBF" w:rsidP="00C2273F">
            <w:pPr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（支給開始月：　　　　　）</w:t>
            </w:r>
          </w:p>
          <w:p w:rsidR="00A34DBF" w:rsidRPr="004304B9" w:rsidRDefault="008136BF" w:rsidP="00C2273F">
            <w:pPr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・特定月に</w:t>
            </w:r>
            <w:r w:rsidR="00100CDE" w:rsidRPr="004304B9">
              <w:rPr>
                <w:rFonts w:asciiTheme="minorEastAsia" w:eastAsiaTheme="minorEastAsia" w:hAnsiTheme="minorEastAsia" w:hint="eastAsia"/>
                <w:color w:val="FF0000"/>
              </w:rPr>
              <w:t>一時金・手当として</w:t>
            </w:r>
            <w:r w:rsidR="00A34DBF" w:rsidRPr="004304B9">
              <w:rPr>
                <w:rFonts w:asciiTheme="minorEastAsia" w:eastAsiaTheme="minorEastAsia" w:hAnsiTheme="minorEastAsia" w:hint="eastAsia"/>
                <w:color w:val="FF0000"/>
              </w:rPr>
              <w:t>支給</w:t>
            </w:r>
          </w:p>
          <w:p w:rsidR="00100CDE" w:rsidRPr="004304B9" w:rsidRDefault="00A34DBF" w:rsidP="00C2273F">
            <w:pPr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 xml:space="preserve">（支給月：　　　　　</w:t>
            </w:r>
            <w:r w:rsidR="00DF25CD" w:rsidRPr="004304B9">
              <w:rPr>
                <w:rFonts w:asciiTheme="minorEastAsia" w:eastAsiaTheme="minorEastAsia" w:hAnsiTheme="minorEastAsia" w:hint="eastAsia"/>
                <w:color w:val="FF0000"/>
              </w:rPr>
              <w:t xml:space="preserve">　　</w:t>
            </w: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）</w:t>
            </w:r>
          </w:p>
          <w:p w:rsidR="008827CD" w:rsidRPr="004304B9" w:rsidRDefault="008827CD" w:rsidP="00C2273F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E97BF5" w:rsidRPr="004304B9" w:rsidTr="004304B9">
        <w:tc>
          <w:tcPr>
            <w:tcW w:w="3119" w:type="dxa"/>
          </w:tcPr>
          <w:p w:rsidR="00760F3B" w:rsidRPr="004304B9" w:rsidRDefault="00760F3B" w:rsidP="00E97BF5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処遇改善加算Ⅱ</w:t>
            </w:r>
          </w:p>
          <w:p w:rsidR="00CE28C8" w:rsidRPr="004304B9" w:rsidRDefault="00CE28C8" w:rsidP="00E97BF5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2693" w:type="dxa"/>
          </w:tcPr>
          <w:p w:rsidR="00760F3B" w:rsidRPr="004304B9" w:rsidRDefault="00760F3B" w:rsidP="00C2273F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253" w:type="dxa"/>
          </w:tcPr>
          <w:p w:rsidR="00A34DBF" w:rsidRPr="004304B9" w:rsidRDefault="00A34DBF" w:rsidP="00A34DBF">
            <w:pPr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・毎月の手当として支給</w:t>
            </w:r>
          </w:p>
          <w:p w:rsidR="00A34DBF" w:rsidRPr="004304B9" w:rsidRDefault="00A34DBF" w:rsidP="00A34DBF">
            <w:pPr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（支給開始月：　　　　　）</w:t>
            </w:r>
          </w:p>
          <w:p w:rsidR="00A34DBF" w:rsidRPr="004304B9" w:rsidRDefault="00A34DBF" w:rsidP="00A34DBF">
            <w:pPr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・特定月に</w:t>
            </w:r>
            <w:r w:rsidR="00100CDE" w:rsidRPr="004304B9">
              <w:rPr>
                <w:rFonts w:asciiTheme="minorEastAsia" w:eastAsiaTheme="minorEastAsia" w:hAnsiTheme="minorEastAsia" w:hint="eastAsia"/>
                <w:color w:val="FF0000"/>
              </w:rPr>
              <w:t>一時金・手当として</w:t>
            </w: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支給</w:t>
            </w:r>
          </w:p>
          <w:p w:rsidR="00100CDE" w:rsidRPr="004304B9" w:rsidRDefault="00A34DBF" w:rsidP="00A34DBF">
            <w:pPr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 xml:space="preserve">（支給月：　　　　</w:t>
            </w:r>
            <w:r w:rsidR="00DF25CD" w:rsidRPr="004304B9">
              <w:rPr>
                <w:rFonts w:asciiTheme="minorEastAsia" w:eastAsiaTheme="minorEastAsia" w:hAnsiTheme="minorEastAsia" w:hint="eastAsia"/>
                <w:color w:val="FF0000"/>
              </w:rPr>
              <w:t xml:space="preserve">　　</w:t>
            </w: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 xml:space="preserve">　）</w:t>
            </w:r>
          </w:p>
          <w:p w:rsidR="008827CD" w:rsidRPr="004304B9" w:rsidRDefault="008827CD" w:rsidP="00A34DBF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E97BF5" w:rsidRPr="004304B9" w:rsidTr="004304B9">
        <w:tc>
          <w:tcPr>
            <w:tcW w:w="3119" w:type="dxa"/>
          </w:tcPr>
          <w:p w:rsidR="00AD6795" w:rsidRPr="004304B9" w:rsidRDefault="00AD6795" w:rsidP="00E97BF5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処遇改善加算Ⅲ</w:t>
            </w:r>
          </w:p>
          <w:p w:rsidR="00AD6795" w:rsidRPr="004304B9" w:rsidRDefault="00AD6795" w:rsidP="00E97BF5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2693" w:type="dxa"/>
          </w:tcPr>
          <w:p w:rsidR="00AD6795" w:rsidRPr="004304B9" w:rsidRDefault="00AD6795" w:rsidP="00AD6795">
            <w:pPr>
              <w:rPr>
                <w:rFonts w:asciiTheme="minorEastAsia" w:eastAsiaTheme="minorEastAsia" w:hAnsiTheme="minorEastAsia"/>
                <w:color w:val="FF0000"/>
              </w:rPr>
            </w:pPr>
            <w:bookmarkStart w:id="0" w:name="_GoBack"/>
            <w:bookmarkEnd w:id="0"/>
          </w:p>
        </w:tc>
        <w:tc>
          <w:tcPr>
            <w:tcW w:w="4253" w:type="dxa"/>
          </w:tcPr>
          <w:p w:rsidR="00AD6795" w:rsidRPr="004304B9" w:rsidRDefault="00AD6795" w:rsidP="00AD6795">
            <w:pPr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・毎月の手当として支給</w:t>
            </w:r>
          </w:p>
          <w:p w:rsidR="00AD6795" w:rsidRPr="004304B9" w:rsidRDefault="00AD6795" w:rsidP="00AD6795">
            <w:pPr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（支給開始月：　　　　　）</w:t>
            </w:r>
          </w:p>
          <w:p w:rsidR="00AD6795" w:rsidRPr="004304B9" w:rsidRDefault="00AD6795" w:rsidP="00AD6795">
            <w:pPr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・</w:t>
            </w:r>
            <w:r w:rsidR="002D4733" w:rsidRPr="004304B9">
              <w:rPr>
                <w:rFonts w:asciiTheme="minorEastAsia" w:eastAsiaTheme="minorEastAsia" w:hAnsiTheme="minorEastAsia" w:hint="eastAsia"/>
                <w:color w:val="FF0000"/>
              </w:rPr>
              <w:t>毎月の手当として支給し、かつ、一部</w:t>
            </w: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特定月に一時金・手当として支給</w:t>
            </w:r>
          </w:p>
          <w:p w:rsidR="002D4733" w:rsidRPr="004304B9" w:rsidRDefault="00AD6795" w:rsidP="00E04F98">
            <w:pPr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（支給月：　　　　　　　）</w:t>
            </w:r>
          </w:p>
        </w:tc>
      </w:tr>
      <w:tr w:rsidR="00E97BF5" w:rsidRPr="004304B9" w:rsidTr="004304B9">
        <w:tc>
          <w:tcPr>
            <w:tcW w:w="3119" w:type="dxa"/>
          </w:tcPr>
          <w:p w:rsidR="004304B9" w:rsidRDefault="00AD6795" w:rsidP="00E97BF5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令和３年度分保育士等</w:t>
            </w:r>
          </w:p>
          <w:p w:rsidR="00AD6795" w:rsidRPr="004304B9" w:rsidRDefault="00AD6795" w:rsidP="00E97BF5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臨時特例事業補助金</w:t>
            </w:r>
          </w:p>
          <w:p w:rsidR="00AD6795" w:rsidRPr="004304B9" w:rsidRDefault="00AD6795" w:rsidP="00E97BF5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2693" w:type="dxa"/>
          </w:tcPr>
          <w:p w:rsidR="00AD6795" w:rsidRPr="004304B9" w:rsidRDefault="004304B9" w:rsidP="00AD6795">
            <w:pPr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4304B9">
              <w:rPr>
                <w:rFonts w:asciiTheme="minorEastAsia" w:eastAsiaTheme="minorEastAsia" w:hAnsiTheme="minorEastAsia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72C86" wp14:editId="3213E739">
                      <wp:simplePos x="0" y="0"/>
                      <wp:positionH relativeFrom="column">
                        <wp:posOffset>-61990</wp:posOffset>
                      </wp:positionH>
                      <wp:positionV relativeFrom="paragraph">
                        <wp:posOffset>24286</wp:posOffset>
                      </wp:positionV>
                      <wp:extent cx="1673332" cy="854015"/>
                      <wp:effectExtent l="0" t="0" r="22225" b="2286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3332" cy="854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C63B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.9pt" to="126.8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" strokecolor="black [3040]"/>
                  </w:pict>
                </mc:Fallback>
              </mc:AlternateContent>
            </w:r>
          </w:p>
        </w:tc>
        <w:tc>
          <w:tcPr>
            <w:tcW w:w="4253" w:type="dxa"/>
          </w:tcPr>
          <w:p w:rsidR="00AD6795" w:rsidRPr="004304B9" w:rsidRDefault="00AD6795" w:rsidP="00AD6795">
            <w:pPr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・毎月の手当として支給</w:t>
            </w:r>
          </w:p>
          <w:p w:rsidR="00AD6795" w:rsidRPr="004304B9" w:rsidRDefault="00AD6795" w:rsidP="00AD6795">
            <w:pPr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（支給開始月：　　　　　）</w:t>
            </w:r>
          </w:p>
          <w:p w:rsidR="00AD6795" w:rsidRPr="004304B9" w:rsidRDefault="00AD6795" w:rsidP="00AD6795">
            <w:pPr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・特定月に一時金・手当として支給</w:t>
            </w:r>
          </w:p>
          <w:p w:rsidR="002D4733" w:rsidRPr="004304B9" w:rsidRDefault="00AD6795" w:rsidP="00AD6795">
            <w:pPr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（支給月：　　　　　　　）</w:t>
            </w:r>
          </w:p>
        </w:tc>
      </w:tr>
      <w:tr w:rsidR="00E97BF5" w:rsidRPr="004304B9" w:rsidTr="004304B9">
        <w:tc>
          <w:tcPr>
            <w:tcW w:w="3119" w:type="dxa"/>
          </w:tcPr>
          <w:p w:rsidR="004304B9" w:rsidRDefault="00AD6795" w:rsidP="00E97BF5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令和４年度分保育士等</w:t>
            </w:r>
          </w:p>
          <w:p w:rsidR="00AD6795" w:rsidRPr="004304B9" w:rsidRDefault="00AD6795" w:rsidP="00E97BF5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臨時特例事業補助金</w:t>
            </w:r>
          </w:p>
          <w:p w:rsidR="00AD6795" w:rsidRPr="004304B9" w:rsidRDefault="00AD6795" w:rsidP="00E97BF5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  <w:p w:rsidR="00AD6795" w:rsidRPr="004304B9" w:rsidRDefault="00AD6795" w:rsidP="00E97BF5">
            <w:pPr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2693" w:type="dxa"/>
          </w:tcPr>
          <w:p w:rsidR="00AD6795" w:rsidRPr="004304B9" w:rsidRDefault="00AD6795" w:rsidP="00AD6795">
            <w:pPr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※基本給として全額支給している場合は、この欄は記入不要。基本給以外の場合は下記に手当名を記入。</w:t>
            </w:r>
          </w:p>
          <w:p w:rsidR="00AD6795" w:rsidRPr="004304B9" w:rsidRDefault="00AD6795" w:rsidP="00AD6795">
            <w:pPr>
              <w:rPr>
                <w:rFonts w:asciiTheme="minorEastAsia" w:eastAsiaTheme="minorEastAsia" w:hAnsiTheme="minorEastAsia"/>
                <w:color w:val="FF0000"/>
                <w:sz w:val="20"/>
                <w:szCs w:val="2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  <w:sz w:val="20"/>
                <w:szCs w:val="20"/>
              </w:rPr>
              <w:t>（　　　　　　手当）</w:t>
            </w:r>
          </w:p>
        </w:tc>
        <w:tc>
          <w:tcPr>
            <w:tcW w:w="4253" w:type="dxa"/>
          </w:tcPr>
          <w:p w:rsidR="00AD6795" w:rsidRPr="004304B9" w:rsidRDefault="00AD6795" w:rsidP="00AD6795">
            <w:pPr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・全額毎月の手当として支給</w:t>
            </w:r>
          </w:p>
          <w:p w:rsidR="00AD6795" w:rsidRPr="004304B9" w:rsidRDefault="00AD6795" w:rsidP="00AD6795">
            <w:pPr>
              <w:rPr>
                <w:rFonts w:asciiTheme="minorEastAsia" w:eastAsiaTheme="minorEastAsia" w:hAnsiTheme="minorEastAsia"/>
                <w:color w:val="FF0000"/>
              </w:rPr>
            </w:pPr>
          </w:p>
          <w:p w:rsidR="00AD6795" w:rsidRPr="004304B9" w:rsidRDefault="00AD6795" w:rsidP="00AD6795">
            <w:pPr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・毎月の手当として支給し、かつ、一部特定月に一時金・手当として支給</w:t>
            </w:r>
          </w:p>
          <w:p w:rsidR="00E04F98" w:rsidRPr="004304B9" w:rsidRDefault="00AD6795" w:rsidP="00E04F98">
            <w:pPr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（支給月：　　　　　）</w:t>
            </w:r>
          </w:p>
          <w:p w:rsidR="00E04F98" w:rsidRPr="004304B9" w:rsidRDefault="00E04F98" w:rsidP="00E04F98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  <w:tr w:rsidR="00E97BF5" w:rsidRPr="004304B9" w:rsidTr="004304B9">
        <w:trPr>
          <w:trHeight w:val="1930"/>
        </w:trPr>
        <w:tc>
          <w:tcPr>
            <w:tcW w:w="3119" w:type="dxa"/>
          </w:tcPr>
          <w:p w:rsidR="00AD6795" w:rsidRPr="004304B9" w:rsidRDefault="00E97BF5" w:rsidP="00AD6795">
            <w:pPr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公定価格変更に伴う給付</w:t>
            </w:r>
            <w:r w:rsidR="00AD6795" w:rsidRPr="004304B9">
              <w:rPr>
                <w:rFonts w:asciiTheme="minorEastAsia" w:eastAsiaTheme="minorEastAsia" w:hAnsiTheme="minorEastAsia" w:hint="eastAsia"/>
                <w:color w:val="FF0000"/>
              </w:rPr>
              <w:t>費追加分（令和４年度の委託費追加分の支給状況）</w:t>
            </w:r>
          </w:p>
        </w:tc>
        <w:tc>
          <w:tcPr>
            <w:tcW w:w="2693" w:type="dxa"/>
          </w:tcPr>
          <w:p w:rsidR="00AD6795" w:rsidRPr="004304B9" w:rsidRDefault="00AD6795" w:rsidP="00AD6795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4253" w:type="dxa"/>
          </w:tcPr>
          <w:p w:rsidR="00AD6795" w:rsidRPr="004304B9" w:rsidRDefault="00AD6795" w:rsidP="00AD6795">
            <w:pPr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・特定月に一時金・手当として支給</w:t>
            </w:r>
          </w:p>
          <w:p w:rsidR="00AD6795" w:rsidRPr="004304B9" w:rsidRDefault="00AD6795" w:rsidP="00AD6795">
            <w:pPr>
              <w:rPr>
                <w:rFonts w:asciiTheme="minorEastAsia" w:eastAsiaTheme="minorEastAsia" w:hAnsiTheme="minorEastAsia"/>
                <w:color w:val="FF0000"/>
              </w:rPr>
            </w:pP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（支給月：R</w:t>
            </w:r>
            <w:r w:rsidR="004304B9">
              <w:rPr>
                <w:rFonts w:asciiTheme="minorEastAsia" w:eastAsiaTheme="minorEastAsia" w:hAnsiTheme="minorEastAsia" w:hint="eastAsia"/>
                <w:color w:val="FF0000"/>
              </w:rPr>
              <w:t xml:space="preserve">５年　　</w:t>
            </w:r>
            <w:r w:rsidRPr="004304B9">
              <w:rPr>
                <w:rFonts w:asciiTheme="minorEastAsia" w:eastAsiaTheme="minorEastAsia" w:hAnsiTheme="minorEastAsia" w:hint="eastAsia"/>
                <w:color w:val="FF0000"/>
              </w:rPr>
              <w:t>月　）</w:t>
            </w:r>
          </w:p>
          <w:p w:rsidR="00AD6795" w:rsidRPr="004304B9" w:rsidRDefault="00AD6795" w:rsidP="00AD6795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</w:tbl>
    <w:p w:rsidR="00CB17A9" w:rsidRPr="004304B9" w:rsidRDefault="00E97BF5" w:rsidP="00E97BF5">
      <w:pPr>
        <w:ind w:left="468" w:hangingChars="200" w:hanging="468"/>
        <w:rPr>
          <w:rFonts w:asciiTheme="minorEastAsia" w:eastAsiaTheme="minorEastAsia" w:hAnsiTheme="minorEastAsia"/>
          <w:color w:val="FF0000"/>
        </w:rPr>
      </w:pPr>
      <w:r w:rsidRPr="004304B9">
        <w:rPr>
          <w:rFonts w:asciiTheme="minorEastAsia" w:eastAsiaTheme="minorEastAsia" w:hAnsiTheme="minorEastAsia" w:hint="eastAsia"/>
          <w:color w:val="FF0000"/>
        </w:rPr>
        <w:t xml:space="preserve">　</w:t>
      </w:r>
    </w:p>
    <w:sectPr w:rsidR="00CB17A9" w:rsidRPr="004304B9" w:rsidSect="00E97BF5">
      <w:headerReference w:type="default" r:id="rId8"/>
      <w:footerReference w:type="default" r:id="rId9"/>
      <w:type w:val="continuous"/>
      <w:pgSz w:w="11906" w:h="16838" w:code="9"/>
      <w:pgMar w:top="851" w:right="284" w:bottom="567" w:left="284" w:header="0" w:footer="0" w:gutter="0"/>
      <w:pgNumType w:start="2"/>
      <w:cols w:space="720"/>
      <w:noEndnote/>
      <w:docGrid w:type="linesAndChars" w:linePitch="350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7B8" w:rsidRDefault="000877B8">
      <w:r>
        <w:separator/>
      </w:r>
    </w:p>
  </w:endnote>
  <w:endnote w:type="continuationSeparator" w:id="0">
    <w:p w:rsidR="000877B8" w:rsidRDefault="0008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7B8" w:rsidRDefault="000877B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7B8" w:rsidRDefault="000877B8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77B8" w:rsidRDefault="00087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7B8" w:rsidRDefault="000877B8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CEC"/>
    <w:multiLevelType w:val="hybridMultilevel"/>
    <w:tmpl w:val="22B28138"/>
    <w:lvl w:ilvl="0" w:tplc="99561F2C">
      <w:numFmt w:val="bullet"/>
      <w:lvlText w:val=""/>
      <w:lvlJc w:val="left"/>
      <w:pPr>
        <w:ind w:left="60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6274F42"/>
    <w:multiLevelType w:val="hybridMultilevel"/>
    <w:tmpl w:val="5E3CC064"/>
    <w:lvl w:ilvl="0" w:tplc="3734592C">
      <w:numFmt w:val="bullet"/>
      <w:lvlText w:val=""/>
      <w:lvlJc w:val="left"/>
      <w:pPr>
        <w:ind w:left="9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915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D2"/>
    <w:rsid w:val="00013B03"/>
    <w:rsid w:val="0002326C"/>
    <w:rsid w:val="0003660F"/>
    <w:rsid w:val="00083EE6"/>
    <w:rsid w:val="000877B8"/>
    <w:rsid w:val="000C1A0E"/>
    <w:rsid w:val="000D1262"/>
    <w:rsid w:val="00100CDE"/>
    <w:rsid w:val="00132FE1"/>
    <w:rsid w:val="00153214"/>
    <w:rsid w:val="001534D4"/>
    <w:rsid w:val="00181717"/>
    <w:rsid w:val="00186778"/>
    <w:rsid w:val="001B47C8"/>
    <w:rsid w:val="001C4B02"/>
    <w:rsid w:val="001F41B7"/>
    <w:rsid w:val="001F702D"/>
    <w:rsid w:val="00234BB3"/>
    <w:rsid w:val="00240B42"/>
    <w:rsid w:val="00263AED"/>
    <w:rsid w:val="002749A6"/>
    <w:rsid w:val="002D4733"/>
    <w:rsid w:val="002E5895"/>
    <w:rsid w:val="002E7DF8"/>
    <w:rsid w:val="00335D0B"/>
    <w:rsid w:val="00415A42"/>
    <w:rsid w:val="004262EA"/>
    <w:rsid w:val="004304B9"/>
    <w:rsid w:val="00442E39"/>
    <w:rsid w:val="00450F7B"/>
    <w:rsid w:val="004D2066"/>
    <w:rsid w:val="004D49A4"/>
    <w:rsid w:val="00572611"/>
    <w:rsid w:val="00594082"/>
    <w:rsid w:val="005B26F4"/>
    <w:rsid w:val="005B4B21"/>
    <w:rsid w:val="005B5E3D"/>
    <w:rsid w:val="005F2433"/>
    <w:rsid w:val="0065273A"/>
    <w:rsid w:val="00666E85"/>
    <w:rsid w:val="006F373A"/>
    <w:rsid w:val="006F788E"/>
    <w:rsid w:val="00715954"/>
    <w:rsid w:val="00731C6B"/>
    <w:rsid w:val="00760F3B"/>
    <w:rsid w:val="00763FAE"/>
    <w:rsid w:val="007873FB"/>
    <w:rsid w:val="0079239C"/>
    <w:rsid w:val="007E214A"/>
    <w:rsid w:val="008136BF"/>
    <w:rsid w:val="0082644E"/>
    <w:rsid w:val="00857C2C"/>
    <w:rsid w:val="008827CD"/>
    <w:rsid w:val="008D1CD2"/>
    <w:rsid w:val="008D6ABC"/>
    <w:rsid w:val="00900E67"/>
    <w:rsid w:val="009025F8"/>
    <w:rsid w:val="00905864"/>
    <w:rsid w:val="00930BED"/>
    <w:rsid w:val="00942F54"/>
    <w:rsid w:val="009E0388"/>
    <w:rsid w:val="009E0511"/>
    <w:rsid w:val="00A34DBF"/>
    <w:rsid w:val="00A71132"/>
    <w:rsid w:val="00A973C7"/>
    <w:rsid w:val="00AC62CF"/>
    <w:rsid w:val="00AD6795"/>
    <w:rsid w:val="00B13655"/>
    <w:rsid w:val="00B5568A"/>
    <w:rsid w:val="00B57241"/>
    <w:rsid w:val="00B8140D"/>
    <w:rsid w:val="00BB61B5"/>
    <w:rsid w:val="00C2273F"/>
    <w:rsid w:val="00C85B59"/>
    <w:rsid w:val="00CB17A9"/>
    <w:rsid w:val="00CD39A0"/>
    <w:rsid w:val="00CD4C30"/>
    <w:rsid w:val="00CE28C8"/>
    <w:rsid w:val="00D96785"/>
    <w:rsid w:val="00D97B67"/>
    <w:rsid w:val="00DA4F40"/>
    <w:rsid w:val="00DD0EBE"/>
    <w:rsid w:val="00DF25CD"/>
    <w:rsid w:val="00E04F98"/>
    <w:rsid w:val="00E07EA8"/>
    <w:rsid w:val="00E163B5"/>
    <w:rsid w:val="00E3480C"/>
    <w:rsid w:val="00E60864"/>
    <w:rsid w:val="00E768F7"/>
    <w:rsid w:val="00E76E2B"/>
    <w:rsid w:val="00E97BF5"/>
    <w:rsid w:val="00EC1A2B"/>
    <w:rsid w:val="00ED627B"/>
    <w:rsid w:val="00F02160"/>
    <w:rsid w:val="00F27656"/>
    <w:rsid w:val="00F95A4C"/>
    <w:rsid w:val="00FA1FCC"/>
    <w:rsid w:val="00FE334B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E5E92EA"/>
  <w15:docId w15:val="{B1C2EEC3-2B3A-4ECC-AE76-89100BCD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C62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C62CF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AC6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C62CF"/>
    <w:rPr>
      <w:rFonts w:ascii="ＭＳ 明朝" w:hAnsi="ＭＳ 明朝" w:cs="ＭＳ 明朝"/>
      <w:color w:val="000000"/>
      <w:sz w:val="21"/>
      <w:szCs w:val="21"/>
    </w:rPr>
  </w:style>
  <w:style w:type="table" w:styleId="a7">
    <w:name w:val="Table Grid"/>
    <w:basedOn w:val="a1"/>
    <w:rsid w:val="00905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D96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D9678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F401-C8EC-4D3B-B96E-74739A9A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物面積　規定の整備状況　Ｐ３</vt:lpstr>
      <vt:lpstr>建物面積　規定の整備状況　Ｐ３</vt:lpstr>
    </vt:vector>
  </TitlesOfParts>
  <Company>FM-USER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物面積　規定の整備状況　Ｐ３</dc:title>
  <dc:creator>009833</dc:creator>
  <cp:lastModifiedBy>徳永</cp:lastModifiedBy>
  <cp:revision>52</cp:revision>
  <cp:lastPrinted>2023-04-19T04:13:00Z</cp:lastPrinted>
  <dcterms:created xsi:type="dcterms:W3CDTF">2014-04-16T10:14:00Z</dcterms:created>
  <dcterms:modified xsi:type="dcterms:W3CDTF">2023-04-19T04:28:00Z</dcterms:modified>
</cp:coreProperties>
</file>